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13" w:rsidRPr="00853513" w:rsidRDefault="00853513" w:rsidP="00853513">
      <w:pPr>
        <w:tabs>
          <w:tab w:val="left" w:pos="708"/>
        </w:tabs>
        <w:suppressAutoHyphens/>
        <w:autoSpaceDN w:val="0"/>
        <w:ind w:firstLine="0"/>
        <w:jc w:val="center"/>
        <w:rPr>
          <w:rFonts w:ascii="Times New Roman" w:eastAsia="Times New Roman" w:hAnsi="Times New Roman"/>
          <w:b/>
          <w:szCs w:val="28"/>
          <w:lang w:eastAsia="ar-SA"/>
        </w:rPr>
      </w:pPr>
      <w:r w:rsidRPr="00853513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AC2EA2D" wp14:editId="6ED787F1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13" w:rsidRPr="00853513" w:rsidRDefault="00853513" w:rsidP="00853513">
      <w:pPr>
        <w:tabs>
          <w:tab w:val="left" w:pos="708"/>
        </w:tabs>
        <w:suppressAutoHyphens/>
        <w:autoSpaceDN w:val="0"/>
        <w:ind w:firstLine="0"/>
        <w:jc w:val="center"/>
        <w:rPr>
          <w:rFonts w:ascii="Times New Roman" w:eastAsia="Times New Roman" w:hAnsi="Times New Roman"/>
          <w:b/>
          <w:szCs w:val="28"/>
          <w:lang w:eastAsia="ar-SA"/>
        </w:rPr>
      </w:pPr>
      <w:r w:rsidRPr="00853513">
        <w:rPr>
          <w:rFonts w:ascii="Times New Roman" w:eastAsia="Times New Roman" w:hAnsi="Times New Roman"/>
          <w:b/>
          <w:szCs w:val="28"/>
          <w:lang w:eastAsia="ar-SA"/>
        </w:rPr>
        <w:t>АДМИНИСТРАЦИЯ КОРЕНОВСКОГО ГОРОДСКОГО ПОСЕЛЕНИЯ</w:t>
      </w:r>
    </w:p>
    <w:p w:rsidR="00853513" w:rsidRPr="00853513" w:rsidRDefault="00853513" w:rsidP="00853513">
      <w:pPr>
        <w:tabs>
          <w:tab w:val="left" w:pos="708"/>
        </w:tabs>
        <w:suppressAutoHyphens/>
        <w:autoSpaceDN w:val="0"/>
        <w:ind w:firstLine="0"/>
        <w:jc w:val="center"/>
        <w:rPr>
          <w:rFonts w:ascii="Times New Roman" w:eastAsia="Times New Roman" w:hAnsi="Times New Roman"/>
          <w:b/>
          <w:szCs w:val="28"/>
          <w:lang w:eastAsia="ar-SA"/>
        </w:rPr>
      </w:pPr>
      <w:r w:rsidRPr="00853513">
        <w:rPr>
          <w:rFonts w:ascii="Times New Roman" w:eastAsia="Times New Roman" w:hAnsi="Times New Roman"/>
          <w:b/>
          <w:szCs w:val="28"/>
          <w:lang w:eastAsia="ar-SA"/>
        </w:rPr>
        <w:t>КОРЕНОВСКОГО РАЙОНА</w:t>
      </w:r>
    </w:p>
    <w:p w:rsidR="00853513" w:rsidRPr="00853513" w:rsidRDefault="00853513" w:rsidP="00853513">
      <w:pPr>
        <w:tabs>
          <w:tab w:val="left" w:pos="708"/>
        </w:tabs>
        <w:suppressAutoHyphens/>
        <w:autoSpaceDN w:val="0"/>
        <w:ind w:firstLine="0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853513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853513" w:rsidRPr="00853513" w:rsidRDefault="00853513" w:rsidP="00853513">
      <w:pPr>
        <w:tabs>
          <w:tab w:val="left" w:pos="1965"/>
          <w:tab w:val="left" w:pos="8505"/>
        </w:tabs>
        <w:autoSpaceDN w:val="0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853513">
        <w:rPr>
          <w:rFonts w:ascii="Times New Roman" w:eastAsia="Times New Roman" w:hAnsi="Times New Roman"/>
          <w:szCs w:val="28"/>
          <w:lang w:eastAsia="ar-SA"/>
        </w:rPr>
        <w:t xml:space="preserve">от 31.10.2018   </w:t>
      </w:r>
      <w:r w:rsidRPr="00853513">
        <w:rPr>
          <w:rFonts w:ascii="Times New Roman" w:eastAsia="Times New Roman" w:hAnsi="Times New Roman"/>
          <w:szCs w:val="28"/>
          <w:lang w:eastAsia="ar-SA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/>
          <w:szCs w:val="28"/>
          <w:lang w:eastAsia="ar-SA"/>
        </w:rPr>
        <w:t xml:space="preserve">                          № 1404</w:t>
      </w:r>
    </w:p>
    <w:p w:rsidR="00853513" w:rsidRPr="00853513" w:rsidRDefault="00853513" w:rsidP="00853513">
      <w:pPr>
        <w:tabs>
          <w:tab w:val="left" w:pos="1965"/>
          <w:tab w:val="left" w:pos="8505"/>
        </w:tabs>
        <w:autoSpaceDN w:val="0"/>
        <w:ind w:firstLine="0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853513">
        <w:rPr>
          <w:rFonts w:ascii="Times New Roman" w:eastAsia="SimSun" w:hAnsi="Times New Roman"/>
          <w:szCs w:val="28"/>
          <w:lang w:eastAsia="ru-RU"/>
        </w:rPr>
        <w:t>г. Кореновск</w:t>
      </w:r>
    </w:p>
    <w:p w:rsidR="00853513" w:rsidRPr="00853513" w:rsidRDefault="00853513" w:rsidP="00853513">
      <w:pPr>
        <w:widowControl w:val="0"/>
        <w:suppressAutoHyphens/>
        <w:ind w:firstLine="0"/>
        <w:jc w:val="center"/>
        <w:rPr>
          <w:rFonts w:ascii="Times New Roman" w:eastAsia="DejaVu Sans" w:hAnsi="Times New Roman"/>
          <w:b/>
          <w:kern w:val="2"/>
          <w:szCs w:val="24"/>
        </w:rPr>
      </w:pPr>
    </w:p>
    <w:p w:rsidR="00DB3578" w:rsidRDefault="00DB3578" w:rsidP="00C033C4">
      <w:pPr>
        <w:ind w:firstLine="0"/>
        <w:jc w:val="both"/>
        <w:rPr>
          <w:rFonts w:ascii="Times New Roman" w:hAnsi="Times New Roman"/>
          <w:szCs w:val="28"/>
        </w:rPr>
      </w:pPr>
    </w:p>
    <w:p w:rsidR="001F58FD" w:rsidRDefault="004C0325" w:rsidP="004E1E14">
      <w:pPr>
        <w:tabs>
          <w:tab w:val="left" w:pos="85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внесении изменений в постановление администрации</w:t>
      </w:r>
    </w:p>
    <w:p w:rsidR="001F58FD" w:rsidRDefault="001B4756" w:rsidP="004E1E14">
      <w:pPr>
        <w:tabs>
          <w:tab w:val="left" w:pos="85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ореновского городского поселения Кореновского района</w:t>
      </w:r>
    </w:p>
    <w:p w:rsidR="001F58FD" w:rsidRDefault="001B4756" w:rsidP="004E1E14">
      <w:pPr>
        <w:tabs>
          <w:tab w:val="left" w:pos="85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т </w:t>
      </w:r>
      <w:r w:rsidR="00900019">
        <w:rPr>
          <w:rFonts w:ascii="Times New Roman" w:hAnsi="Times New Roman"/>
          <w:b/>
          <w:szCs w:val="28"/>
        </w:rPr>
        <w:t>6 сентября</w:t>
      </w:r>
      <w:r w:rsidR="00B32775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2017</w:t>
      </w:r>
      <w:r w:rsidR="00900019">
        <w:rPr>
          <w:rFonts w:ascii="Times New Roman" w:hAnsi="Times New Roman"/>
          <w:b/>
          <w:szCs w:val="28"/>
        </w:rPr>
        <w:t xml:space="preserve"> года</w:t>
      </w:r>
      <w:r>
        <w:rPr>
          <w:rFonts w:ascii="Times New Roman" w:hAnsi="Times New Roman"/>
          <w:b/>
          <w:szCs w:val="28"/>
        </w:rPr>
        <w:t xml:space="preserve"> № 1660 «</w:t>
      </w:r>
      <w:r w:rsidR="00FA2EFD" w:rsidRPr="00E4128E">
        <w:rPr>
          <w:rFonts w:ascii="Times New Roman" w:hAnsi="Times New Roman"/>
          <w:b/>
          <w:szCs w:val="28"/>
        </w:rPr>
        <w:t>О</w:t>
      </w:r>
      <w:r w:rsidR="003A461D">
        <w:rPr>
          <w:rFonts w:ascii="Times New Roman" w:hAnsi="Times New Roman"/>
          <w:b/>
          <w:szCs w:val="28"/>
        </w:rPr>
        <w:t xml:space="preserve">б утверждении </w:t>
      </w:r>
      <w:r w:rsidR="00C324F3" w:rsidRPr="00C324F3">
        <w:rPr>
          <w:rFonts w:ascii="Times New Roman" w:hAnsi="Times New Roman"/>
          <w:b/>
          <w:szCs w:val="28"/>
        </w:rPr>
        <w:t>перечн</w:t>
      </w:r>
      <w:r w:rsidR="003A461D">
        <w:rPr>
          <w:rFonts w:ascii="Times New Roman" w:hAnsi="Times New Roman"/>
          <w:b/>
          <w:szCs w:val="28"/>
        </w:rPr>
        <w:t>я</w:t>
      </w:r>
    </w:p>
    <w:p w:rsidR="001F58FD" w:rsidRDefault="00C324F3" w:rsidP="004E1E14">
      <w:pPr>
        <w:tabs>
          <w:tab w:val="left" w:pos="85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r w:rsidRPr="00C324F3">
        <w:rPr>
          <w:rFonts w:ascii="Times New Roman" w:hAnsi="Times New Roman"/>
          <w:b/>
          <w:szCs w:val="28"/>
        </w:rPr>
        <w:t>муниципального имущества, находящегося в собственности</w:t>
      </w:r>
    </w:p>
    <w:p w:rsidR="001F58FD" w:rsidRDefault="00C324F3" w:rsidP="004E1E14">
      <w:pPr>
        <w:tabs>
          <w:tab w:val="left" w:pos="85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r w:rsidRPr="00C324F3">
        <w:rPr>
          <w:rFonts w:ascii="Times New Roman" w:hAnsi="Times New Roman"/>
          <w:b/>
          <w:szCs w:val="28"/>
        </w:rPr>
        <w:t>Кореновского городского поселения Кореновского района и</w:t>
      </w:r>
    </w:p>
    <w:p w:rsidR="001F58FD" w:rsidRDefault="00C324F3" w:rsidP="004E1E14">
      <w:pPr>
        <w:tabs>
          <w:tab w:val="left" w:pos="85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r w:rsidRPr="00C324F3">
        <w:rPr>
          <w:rFonts w:ascii="Times New Roman" w:hAnsi="Times New Roman"/>
          <w:b/>
          <w:szCs w:val="28"/>
        </w:rPr>
        <w:t>свободного от прав третьих лиц (за исключением имущественных</w:t>
      </w:r>
    </w:p>
    <w:p w:rsidR="001F58FD" w:rsidRDefault="00C324F3" w:rsidP="004E1E14">
      <w:pPr>
        <w:tabs>
          <w:tab w:val="left" w:pos="85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r w:rsidRPr="00C324F3">
        <w:rPr>
          <w:rFonts w:ascii="Times New Roman" w:hAnsi="Times New Roman"/>
          <w:b/>
          <w:szCs w:val="28"/>
        </w:rPr>
        <w:t>прав субъектов малого и среднего предпринимательства), предназначенного для предоставления во владение и (или)</w:t>
      </w:r>
    </w:p>
    <w:p w:rsidR="001F58FD" w:rsidRDefault="00C324F3" w:rsidP="004E1E14">
      <w:pPr>
        <w:tabs>
          <w:tab w:val="left" w:pos="85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r w:rsidRPr="00C324F3">
        <w:rPr>
          <w:rFonts w:ascii="Times New Roman" w:hAnsi="Times New Roman"/>
          <w:b/>
          <w:szCs w:val="28"/>
        </w:rPr>
        <w:t>в пользование субъектам малого и среднего предпринимательства</w:t>
      </w:r>
    </w:p>
    <w:p w:rsidR="004E1E14" w:rsidRDefault="00C324F3" w:rsidP="004E1E14">
      <w:pPr>
        <w:tabs>
          <w:tab w:val="left" w:pos="85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r w:rsidRPr="00C324F3">
        <w:rPr>
          <w:rFonts w:ascii="Times New Roman" w:hAnsi="Times New Roman"/>
          <w:b/>
          <w:szCs w:val="28"/>
        </w:rPr>
        <w:t>и организациям, образующим инфраструктуру поддержки</w:t>
      </w:r>
    </w:p>
    <w:p w:rsidR="00C324F3" w:rsidRDefault="00C324F3" w:rsidP="004E1E14">
      <w:pPr>
        <w:tabs>
          <w:tab w:val="left" w:pos="85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r w:rsidRPr="00C324F3">
        <w:rPr>
          <w:rFonts w:ascii="Times New Roman" w:hAnsi="Times New Roman"/>
          <w:b/>
          <w:szCs w:val="28"/>
        </w:rPr>
        <w:t>субъектов малого и среднего предпринимательства</w:t>
      </w:r>
      <w:r w:rsidR="001B4756">
        <w:rPr>
          <w:rFonts w:ascii="Times New Roman" w:hAnsi="Times New Roman"/>
          <w:b/>
          <w:szCs w:val="28"/>
        </w:rPr>
        <w:t>»</w:t>
      </w:r>
    </w:p>
    <w:p w:rsidR="001F68FD" w:rsidRDefault="001F68FD" w:rsidP="00631C40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1F68FD" w:rsidRDefault="001F68FD" w:rsidP="00631C40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B3578" w:rsidRPr="00DB3578" w:rsidRDefault="00DB3578" w:rsidP="00631C4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31C40" w:rsidRPr="006E5A6F" w:rsidRDefault="00AC0837" w:rsidP="00631C40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E4128E">
        <w:rPr>
          <w:rFonts w:ascii="Times New Roman" w:hAnsi="Times New Roman"/>
          <w:szCs w:val="28"/>
        </w:rPr>
        <w:t>В соответствии с Федеральным законом от 24 июля 2007 года</w:t>
      </w:r>
      <w:r>
        <w:rPr>
          <w:rFonts w:ascii="Times New Roman" w:hAnsi="Times New Roman"/>
          <w:szCs w:val="28"/>
        </w:rPr>
        <w:t xml:space="preserve">                                  № </w:t>
      </w:r>
      <w:r w:rsidRPr="00E4128E">
        <w:rPr>
          <w:rFonts w:ascii="Times New Roman" w:hAnsi="Times New Roman"/>
          <w:szCs w:val="28"/>
        </w:rPr>
        <w:t xml:space="preserve">209-ФЗ </w:t>
      </w:r>
      <w:r>
        <w:rPr>
          <w:rFonts w:ascii="Times New Roman" w:hAnsi="Times New Roman"/>
          <w:szCs w:val="28"/>
        </w:rPr>
        <w:t>«</w:t>
      </w:r>
      <w:r w:rsidRPr="00E4128E">
        <w:rPr>
          <w:rFonts w:ascii="Times New Roman" w:hAnsi="Times New Roman"/>
          <w:szCs w:val="28"/>
        </w:rPr>
        <w:t xml:space="preserve">О развитии малого и среднего предпринимательства в </w:t>
      </w:r>
      <w:r>
        <w:rPr>
          <w:rFonts w:ascii="Times New Roman" w:hAnsi="Times New Roman"/>
          <w:szCs w:val="28"/>
        </w:rPr>
        <w:t xml:space="preserve">                  </w:t>
      </w:r>
      <w:r w:rsidRPr="00E4128E"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szCs w:val="28"/>
        </w:rPr>
        <w:t>»,</w:t>
      </w:r>
      <w:r w:rsidR="00F8558A" w:rsidRPr="00F8558A">
        <w:rPr>
          <w:rFonts w:ascii="Times New Roman" w:hAnsi="Times New Roman"/>
          <w:color w:val="5B9BD5" w:themeColor="accent1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остановлением администрации Кореновского городского </w:t>
      </w:r>
      <w:r w:rsidRPr="001736A2">
        <w:rPr>
          <w:rFonts w:ascii="Times New Roman" w:hAnsi="Times New Roman"/>
          <w:szCs w:val="28"/>
        </w:rPr>
        <w:t>поселения Кореновского района от 22 октября 2018 года № 1368 «Об утверждении порядка формирования, ведения и обязательного опубликования перечня 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права хозяйственного ведения, права оперативного</w:t>
      </w:r>
      <w:r w:rsidR="005B2D85" w:rsidRPr="001736A2">
        <w:rPr>
          <w:rFonts w:ascii="Times New Roman" w:hAnsi="Times New Roman"/>
          <w:szCs w:val="28"/>
        </w:rPr>
        <w:t xml:space="preserve"> управления, а также </w:t>
      </w:r>
      <w:r w:rsidRPr="001736A2">
        <w:rPr>
          <w:rFonts w:ascii="Times New Roman" w:hAnsi="Times New Roman"/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A4C8B" w:rsidRPr="001736A2">
        <w:rPr>
          <w:rFonts w:ascii="Times New Roman" w:hAnsi="Times New Roman"/>
          <w:szCs w:val="28"/>
        </w:rPr>
        <w:t xml:space="preserve">, в целях приведения в соответствие </w:t>
      </w:r>
      <w:r w:rsidR="0016693F">
        <w:rPr>
          <w:rFonts w:ascii="Times New Roman" w:hAnsi="Times New Roman"/>
          <w:szCs w:val="28"/>
        </w:rPr>
        <w:t xml:space="preserve">с нормами действующего </w:t>
      </w:r>
      <w:r w:rsidR="004A4C8B" w:rsidRPr="001736A2">
        <w:rPr>
          <w:rFonts w:ascii="Times New Roman" w:hAnsi="Times New Roman"/>
          <w:szCs w:val="28"/>
        </w:rPr>
        <w:t>законодательств</w:t>
      </w:r>
      <w:r w:rsidR="0016693F">
        <w:rPr>
          <w:rFonts w:ascii="Times New Roman" w:hAnsi="Times New Roman"/>
          <w:szCs w:val="28"/>
        </w:rPr>
        <w:t>а</w:t>
      </w:r>
      <w:r w:rsidR="00CB2242" w:rsidRPr="001736A2">
        <w:rPr>
          <w:rFonts w:ascii="Times New Roman" w:hAnsi="Times New Roman"/>
          <w:szCs w:val="28"/>
        </w:rPr>
        <w:t xml:space="preserve"> администрация Кореновского городского поселения Кореновского</w:t>
      </w:r>
      <w:r w:rsidR="0016693F">
        <w:rPr>
          <w:rFonts w:ascii="Times New Roman" w:hAnsi="Times New Roman"/>
          <w:szCs w:val="28"/>
        </w:rPr>
        <w:t xml:space="preserve"> района  </w:t>
      </w:r>
      <w:r w:rsidR="00CB2242">
        <w:rPr>
          <w:rFonts w:ascii="Times New Roman" w:hAnsi="Times New Roman"/>
          <w:szCs w:val="28"/>
        </w:rPr>
        <w:t xml:space="preserve"> </w:t>
      </w:r>
      <w:r w:rsidR="00631C40" w:rsidRPr="006E5A6F">
        <w:rPr>
          <w:rFonts w:ascii="Times New Roman" w:hAnsi="Times New Roman"/>
          <w:szCs w:val="28"/>
        </w:rPr>
        <w:t>п о с т а н о в л я е т:</w:t>
      </w:r>
    </w:p>
    <w:p w:rsidR="00C45FEE" w:rsidRPr="00C45FEE" w:rsidRDefault="00C45FEE" w:rsidP="00C45FEE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C45FEE">
        <w:rPr>
          <w:rFonts w:ascii="Times New Roman" w:hAnsi="Times New Roman"/>
          <w:szCs w:val="28"/>
        </w:rPr>
        <w:t xml:space="preserve">1. Внести в постановление администрации Кореновского городского поселения Кореновского района от </w:t>
      </w:r>
      <w:r w:rsidR="000879FA">
        <w:rPr>
          <w:rFonts w:ascii="Times New Roman" w:hAnsi="Times New Roman"/>
          <w:szCs w:val="28"/>
        </w:rPr>
        <w:t>6 сентября 2017 года № 1660</w:t>
      </w:r>
      <w:r w:rsidRPr="00C45FEE">
        <w:rPr>
          <w:rFonts w:ascii="Times New Roman" w:hAnsi="Times New Roman"/>
          <w:szCs w:val="28"/>
        </w:rPr>
        <w:t xml:space="preserve"> «</w:t>
      </w:r>
      <w:r w:rsidR="000879FA" w:rsidRPr="000879FA">
        <w:rPr>
          <w:rFonts w:ascii="Times New Roman" w:hAnsi="Times New Roman"/>
          <w:szCs w:val="28"/>
        </w:rPr>
        <w:t xml:space="preserve">Об утверждении перечня 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r w:rsidR="000879FA" w:rsidRPr="000879FA">
        <w:rPr>
          <w:rFonts w:ascii="Times New Roman" w:hAnsi="Times New Roman"/>
          <w:szCs w:val="28"/>
        </w:rPr>
        <w:lastRenderedPageBreak/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45FEE">
        <w:rPr>
          <w:rFonts w:ascii="Times New Roman" w:hAnsi="Times New Roman"/>
          <w:szCs w:val="28"/>
        </w:rPr>
        <w:t>»</w:t>
      </w:r>
      <w:r w:rsidR="006E4316">
        <w:rPr>
          <w:rFonts w:ascii="Times New Roman" w:hAnsi="Times New Roman"/>
          <w:szCs w:val="28"/>
        </w:rPr>
        <w:t xml:space="preserve"> следующие </w:t>
      </w:r>
      <w:r w:rsidRPr="00C45FEE">
        <w:rPr>
          <w:rFonts w:ascii="Times New Roman" w:hAnsi="Times New Roman"/>
          <w:szCs w:val="28"/>
        </w:rPr>
        <w:t>изменени</w:t>
      </w:r>
      <w:r w:rsidR="000879FA">
        <w:rPr>
          <w:rFonts w:ascii="Times New Roman" w:hAnsi="Times New Roman"/>
          <w:szCs w:val="28"/>
        </w:rPr>
        <w:t>я</w:t>
      </w:r>
      <w:r w:rsidRPr="00C45FEE">
        <w:rPr>
          <w:rFonts w:ascii="Times New Roman" w:hAnsi="Times New Roman"/>
          <w:szCs w:val="28"/>
        </w:rPr>
        <w:t>:</w:t>
      </w:r>
    </w:p>
    <w:p w:rsidR="009F57CA" w:rsidRPr="006B4FC8" w:rsidRDefault="009F57CA" w:rsidP="009F57CA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6B4FC8">
        <w:rPr>
          <w:rFonts w:ascii="Times New Roman" w:hAnsi="Times New Roman"/>
          <w:szCs w:val="28"/>
        </w:rPr>
        <w:t xml:space="preserve">1.1. В наименовании и </w:t>
      </w:r>
      <w:r>
        <w:rPr>
          <w:rFonts w:ascii="Times New Roman" w:hAnsi="Times New Roman"/>
          <w:szCs w:val="28"/>
        </w:rPr>
        <w:t xml:space="preserve">в </w:t>
      </w:r>
      <w:r w:rsidRPr="006B4FC8">
        <w:rPr>
          <w:rFonts w:ascii="Times New Roman" w:hAnsi="Times New Roman"/>
          <w:szCs w:val="28"/>
        </w:rPr>
        <w:t>приложени</w:t>
      </w:r>
      <w:r>
        <w:rPr>
          <w:rFonts w:ascii="Times New Roman" w:hAnsi="Times New Roman"/>
          <w:szCs w:val="28"/>
        </w:rPr>
        <w:t>и</w:t>
      </w:r>
      <w:r w:rsidRPr="006B4FC8">
        <w:rPr>
          <w:rFonts w:ascii="Times New Roman" w:hAnsi="Times New Roman"/>
          <w:szCs w:val="28"/>
        </w:rPr>
        <w:t xml:space="preserve"> постановления слова «(за исключением имущественных прав субъектов малого и среднего предпринимательства)» заменить словами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F842AE" w:rsidRDefault="00C07BF9" w:rsidP="00C45FEE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</w:t>
      </w:r>
      <w:r w:rsidR="004813F8">
        <w:rPr>
          <w:rFonts w:ascii="Times New Roman" w:hAnsi="Times New Roman"/>
          <w:szCs w:val="28"/>
        </w:rPr>
        <w:t xml:space="preserve">Преамбулу изложить в новой редакции: </w:t>
      </w:r>
    </w:p>
    <w:p w:rsidR="000879FA" w:rsidRDefault="004813F8" w:rsidP="00C45FEE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FA56A4" w:rsidRPr="00E4128E">
        <w:rPr>
          <w:rFonts w:ascii="Times New Roman" w:hAnsi="Times New Roman"/>
          <w:szCs w:val="28"/>
        </w:rPr>
        <w:t>В соответствии с Федеральным законом от 24 июля 2007 года</w:t>
      </w:r>
      <w:r w:rsidR="00FA56A4">
        <w:rPr>
          <w:rFonts w:ascii="Times New Roman" w:hAnsi="Times New Roman"/>
          <w:szCs w:val="28"/>
        </w:rPr>
        <w:t xml:space="preserve"> № </w:t>
      </w:r>
      <w:r w:rsidR="00FA56A4" w:rsidRPr="00E4128E">
        <w:rPr>
          <w:rFonts w:ascii="Times New Roman" w:hAnsi="Times New Roman"/>
          <w:szCs w:val="28"/>
        </w:rPr>
        <w:t xml:space="preserve">209-ФЗ </w:t>
      </w:r>
      <w:r w:rsidR="00FA56A4">
        <w:rPr>
          <w:rFonts w:ascii="Times New Roman" w:hAnsi="Times New Roman"/>
          <w:szCs w:val="28"/>
        </w:rPr>
        <w:t>«</w:t>
      </w:r>
      <w:r w:rsidR="00FA56A4" w:rsidRPr="00E4128E">
        <w:rPr>
          <w:rFonts w:ascii="Times New Roman" w:hAnsi="Times New Roman"/>
          <w:szCs w:val="28"/>
        </w:rPr>
        <w:t>О развитии малого и среднего предпринимательства в Российской Федерации</w:t>
      </w:r>
      <w:r w:rsidR="00FA56A4">
        <w:rPr>
          <w:rFonts w:ascii="Times New Roman" w:hAnsi="Times New Roman"/>
          <w:szCs w:val="28"/>
        </w:rPr>
        <w:t>»</w:t>
      </w:r>
      <w:r w:rsidR="00FA56A4" w:rsidRPr="00E4128E">
        <w:rPr>
          <w:rFonts w:ascii="Times New Roman" w:hAnsi="Times New Roman"/>
          <w:szCs w:val="28"/>
        </w:rPr>
        <w:t xml:space="preserve"> и </w:t>
      </w:r>
      <w:r w:rsidR="00FA56A4" w:rsidRPr="00EA4141">
        <w:rPr>
          <w:rFonts w:ascii="Times New Roman" w:hAnsi="Times New Roman"/>
          <w:szCs w:val="28"/>
        </w:rPr>
        <w:t>решением Совета Кореновского городского поселения Кореновского района от 27 декабря 2017 года № 370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</w:t>
      </w:r>
      <w:r w:rsidR="00FA56A4">
        <w:rPr>
          <w:rFonts w:ascii="Times New Roman" w:hAnsi="Times New Roman"/>
          <w:szCs w:val="28"/>
        </w:rPr>
        <w:t xml:space="preserve">, </w:t>
      </w:r>
      <w:r w:rsidR="00944C05" w:rsidRPr="00802B91">
        <w:rPr>
          <w:rFonts w:ascii="Times New Roman" w:hAnsi="Times New Roman"/>
          <w:szCs w:val="28"/>
        </w:rPr>
        <w:t xml:space="preserve">постановлением администрации Кореновского городского поселения Кореновского района от 22 октября </w:t>
      </w:r>
      <w:r w:rsidR="001C76DD">
        <w:rPr>
          <w:rFonts w:ascii="Times New Roman" w:hAnsi="Times New Roman"/>
          <w:szCs w:val="28"/>
        </w:rPr>
        <w:t xml:space="preserve">          </w:t>
      </w:r>
      <w:r w:rsidR="00944C05" w:rsidRPr="00802B91">
        <w:rPr>
          <w:rFonts w:ascii="Times New Roman" w:hAnsi="Times New Roman"/>
          <w:szCs w:val="28"/>
        </w:rPr>
        <w:t>2018 года № 1368 «Об утверждении порядка формирования, ведения и обязательного опубликования перечня муниципального имущества, находящегося в собственности Кореновского городского поселения Кореновского района и свободного от прав третьих лиц  (</w:t>
      </w:r>
      <w:r w:rsidR="001C76DD">
        <w:rPr>
          <w:rFonts w:ascii="Times New Roman" w:hAnsi="Times New Roman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944C05" w:rsidRPr="00802B91">
        <w:rPr>
          <w:rFonts w:ascii="Times New Roman" w:hAnsi="Times New Roman"/>
          <w:szCs w:val="28"/>
        </w:rPr>
        <w:t>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1513B">
        <w:rPr>
          <w:rFonts w:ascii="Times New Roman" w:hAnsi="Times New Roman"/>
          <w:szCs w:val="28"/>
        </w:rPr>
        <w:t>»</w:t>
      </w:r>
      <w:r w:rsidR="0048329A">
        <w:rPr>
          <w:rFonts w:ascii="Times New Roman" w:hAnsi="Times New Roman"/>
          <w:szCs w:val="28"/>
        </w:rPr>
        <w:t>.</w:t>
      </w:r>
      <w:r w:rsidR="00C1513B">
        <w:rPr>
          <w:rFonts w:ascii="Times New Roman" w:hAnsi="Times New Roman"/>
          <w:szCs w:val="28"/>
        </w:rPr>
        <w:t>».</w:t>
      </w:r>
    </w:p>
    <w:p w:rsidR="00535F1C" w:rsidRPr="00DB3578" w:rsidRDefault="00873116" w:rsidP="0048467E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296091">
        <w:rPr>
          <w:rFonts w:ascii="Times New Roman" w:hAnsi="Times New Roman"/>
          <w:szCs w:val="28"/>
        </w:rPr>
        <w:t xml:space="preserve">1.3. </w:t>
      </w:r>
      <w:r w:rsidR="00DB3578">
        <w:rPr>
          <w:rFonts w:ascii="Times New Roman" w:hAnsi="Times New Roman"/>
          <w:szCs w:val="28"/>
        </w:rPr>
        <w:t>Из</w:t>
      </w:r>
      <w:r w:rsidR="0048467E" w:rsidRPr="00296091">
        <w:rPr>
          <w:rFonts w:ascii="Times New Roman" w:hAnsi="Times New Roman"/>
          <w:szCs w:val="28"/>
        </w:rPr>
        <w:t xml:space="preserve"> </w:t>
      </w:r>
      <w:r w:rsidR="00296091" w:rsidRPr="00296091">
        <w:rPr>
          <w:rFonts w:ascii="Times New Roman" w:hAnsi="Times New Roman"/>
          <w:szCs w:val="28"/>
        </w:rPr>
        <w:t>Перечн</w:t>
      </w:r>
      <w:r w:rsidR="007D3658">
        <w:rPr>
          <w:rFonts w:ascii="Times New Roman" w:hAnsi="Times New Roman"/>
          <w:szCs w:val="28"/>
        </w:rPr>
        <w:t>я</w:t>
      </w:r>
      <w:r w:rsidR="00296091">
        <w:rPr>
          <w:rFonts w:ascii="Times New Roman" w:hAnsi="Times New Roman"/>
          <w:szCs w:val="28"/>
        </w:rPr>
        <w:t xml:space="preserve"> </w:t>
      </w:r>
      <w:r w:rsidR="00296091" w:rsidRPr="00296091">
        <w:rPr>
          <w:rFonts w:ascii="Times New Roman" w:hAnsi="Times New Roman"/>
          <w:szCs w:val="28"/>
        </w:rPr>
        <w:t xml:space="preserve">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</w:t>
      </w:r>
      <w:r w:rsidR="00DB3578">
        <w:rPr>
          <w:rFonts w:ascii="Times New Roman" w:hAnsi="Times New Roman"/>
          <w:szCs w:val="28"/>
        </w:rPr>
        <w:t xml:space="preserve">                  </w:t>
      </w:r>
      <w:r w:rsidR="00296091" w:rsidRPr="00296091">
        <w:rPr>
          <w:rFonts w:ascii="Times New Roman" w:hAnsi="Times New Roman"/>
          <w:szCs w:val="28"/>
        </w:rPr>
        <w:t xml:space="preserve">среднего предпринимательства и организациям, образующим инфраструктуру </w:t>
      </w:r>
      <w:r w:rsidR="00DB3578">
        <w:rPr>
          <w:rFonts w:ascii="Times New Roman" w:hAnsi="Times New Roman"/>
          <w:szCs w:val="28"/>
        </w:rPr>
        <w:t xml:space="preserve">                 </w:t>
      </w:r>
      <w:r w:rsidR="00296091" w:rsidRPr="00296091">
        <w:rPr>
          <w:rFonts w:ascii="Times New Roman" w:hAnsi="Times New Roman"/>
          <w:szCs w:val="28"/>
        </w:rPr>
        <w:t>поддержки субъектов малого и среднего предпринимательства</w:t>
      </w:r>
      <w:r w:rsidR="001F68FD" w:rsidRPr="00DB3578">
        <w:rPr>
          <w:rFonts w:ascii="Times New Roman" w:hAnsi="Times New Roman"/>
          <w:szCs w:val="28"/>
        </w:rPr>
        <w:t>, согласно</w:t>
      </w:r>
      <w:r w:rsidR="00E0463B" w:rsidRPr="00DB3578">
        <w:rPr>
          <w:rFonts w:ascii="Times New Roman" w:hAnsi="Times New Roman"/>
          <w:szCs w:val="28"/>
        </w:rPr>
        <w:t xml:space="preserve"> подпункт</w:t>
      </w:r>
      <w:r w:rsidR="001F68FD" w:rsidRPr="00DB3578">
        <w:rPr>
          <w:rFonts w:ascii="Times New Roman" w:hAnsi="Times New Roman"/>
          <w:szCs w:val="28"/>
        </w:rPr>
        <w:t>а</w:t>
      </w:r>
      <w:r w:rsidR="00E0463B" w:rsidRPr="00DB3578">
        <w:rPr>
          <w:rFonts w:ascii="Times New Roman" w:hAnsi="Times New Roman"/>
          <w:szCs w:val="28"/>
        </w:rPr>
        <w:t xml:space="preserve"> 2 пункта 12 Порядка формирования, ведения и обязательного опубликования перечня 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права хозяйственного</w:t>
      </w:r>
      <w:r w:rsidR="00DB3578">
        <w:rPr>
          <w:rFonts w:ascii="Times New Roman" w:hAnsi="Times New Roman"/>
          <w:szCs w:val="28"/>
        </w:rPr>
        <w:t xml:space="preserve">                   </w:t>
      </w:r>
      <w:r w:rsidR="00E0463B" w:rsidRPr="00DB3578">
        <w:rPr>
          <w:rFonts w:ascii="Times New Roman" w:hAnsi="Times New Roman"/>
          <w:szCs w:val="28"/>
        </w:rPr>
        <w:t xml:space="preserve"> ведения, права оперативного управления, а также имущественных прав субъектов малого и среднего предпринимательства), предназначенного </w:t>
      </w:r>
      <w:r w:rsidR="00F45FA1">
        <w:rPr>
          <w:rFonts w:ascii="Times New Roman" w:hAnsi="Times New Roman"/>
          <w:szCs w:val="28"/>
        </w:rPr>
        <w:t xml:space="preserve">                           </w:t>
      </w:r>
      <w:r w:rsidR="00E0463B" w:rsidRPr="00DB3578">
        <w:rPr>
          <w:rFonts w:ascii="Times New Roman" w:hAnsi="Times New Roman"/>
          <w:szCs w:val="28"/>
        </w:rPr>
        <w:t xml:space="preserve">для предоставления во владение и (или) в пользование субъектам малого и среднего предпринимательства и организациям, образующим </w:t>
      </w:r>
      <w:r w:rsidR="00F45FA1">
        <w:rPr>
          <w:rFonts w:ascii="Times New Roman" w:hAnsi="Times New Roman"/>
          <w:szCs w:val="28"/>
        </w:rPr>
        <w:t xml:space="preserve">                     </w:t>
      </w:r>
      <w:r w:rsidR="00E0463B" w:rsidRPr="00DB3578">
        <w:rPr>
          <w:rFonts w:ascii="Times New Roman" w:hAnsi="Times New Roman"/>
          <w:szCs w:val="28"/>
        </w:rPr>
        <w:t xml:space="preserve">инфраструктуру поддержки субъектов малого и среднего предпринимательства </w:t>
      </w:r>
      <w:r w:rsidR="00535F1C" w:rsidRPr="00DB3578">
        <w:rPr>
          <w:rFonts w:ascii="Times New Roman" w:hAnsi="Times New Roman"/>
          <w:szCs w:val="28"/>
        </w:rPr>
        <w:t xml:space="preserve"> </w:t>
      </w:r>
      <w:r w:rsidR="0048467E" w:rsidRPr="00DB3578">
        <w:rPr>
          <w:rFonts w:ascii="Times New Roman" w:hAnsi="Times New Roman"/>
          <w:szCs w:val="28"/>
        </w:rPr>
        <w:t>исключить</w:t>
      </w:r>
      <w:r w:rsidR="00535F1C" w:rsidRPr="00DB3578">
        <w:rPr>
          <w:rFonts w:ascii="Times New Roman" w:hAnsi="Times New Roman"/>
          <w:szCs w:val="28"/>
        </w:rPr>
        <w:t>:</w:t>
      </w:r>
    </w:p>
    <w:p w:rsidR="00535F1C" w:rsidRDefault="00535F1C" w:rsidP="00535F1C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</w:p>
    <w:tbl>
      <w:tblPr>
        <w:tblW w:w="9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3685"/>
        <w:gridCol w:w="2109"/>
        <w:gridCol w:w="2976"/>
      </w:tblGrid>
      <w:tr w:rsidR="00DB3578" w:rsidRPr="00DB3578" w:rsidTr="00512351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1C" w:rsidRPr="00DB3578" w:rsidRDefault="00535F1C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1C" w:rsidRPr="00DB3578" w:rsidRDefault="00535F1C" w:rsidP="005123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с </w:t>
            </w:r>
            <w:proofErr w:type="spellStart"/>
            <w:r w:rsidRPr="00DB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nasonic</w:t>
            </w:r>
            <w:proofErr w:type="spellEnd"/>
            <w:r w:rsidRPr="00DB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KX –FT988RU, год ввода в эксплуатацию - 201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1C" w:rsidRPr="00DB3578" w:rsidRDefault="00535F1C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реновск,</w:t>
            </w:r>
          </w:p>
          <w:p w:rsidR="00535F1C" w:rsidRPr="00DB3578" w:rsidRDefault="00535F1C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ая, 4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1C" w:rsidRPr="00DB3578" w:rsidRDefault="00535F1C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3400062</w:t>
            </w:r>
          </w:p>
        </w:tc>
      </w:tr>
    </w:tbl>
    <w:p w:rsidR="00535F1C" w:rsidRDefault="00535F1C" w:rsidP="00535F1C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»</w:t>
      </w:r>
    </w:p>
    <w:p w:rsidR="0044572C" w:rsidRDefault="00412C6C" w:rsidP="00254FE0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4. </w:t>
      </w:r>
      <w:r w:rsidR="00F45FA1">
        <w:rPr>
          <w:rFonts w:ascii="Times New Roman" w:hAnsi="Times New Roman"/>
          <w:szCs w:val="28"/>
        </w:rPr>
        <w:t>Внести в</w:t>
      </w:r>
      <w:r w:rsidR="00254FE0" w:rsidRPr="00254FE0">
        <w:rPr>
          <w:rFonts w:ascii="Times New Roman" w:hAnsi="Times New Roman"/>
          <w:szCs w:val="28"/>
        </w:rPr>
        <w:t xml:space="preserve"> </w:t>
      </w:r>
      <w:r w:rsidR="00254FE0">
        <w:rPr>
          <w:rFonts w:ascii="Times New Roman" w:hAnsi="Times New Roman"/>
          <w:szCs w:val="28"/>
        </w:rPr>
        <w:t xml:space="preserve">перечень </w:t>
      </w:r>
      <w:r w:rsidR="00F45FA1">
        <w:rPr>
          <w:rFonts w:ascii="Times New Roman" w:hAnsi="Times New Roman"/>
          <w:szCs w:val="28"/>
        </w:rPr>
        <w:t xml:space="preserve">имущество согласно приложению </w:t>
      </w:r>
      <w:r w:rsidR="00C42C37">
        <w:rPr>
          <w:rFonts w:ascii="Times New Roman" w:hAnsi="Times New Roman"/>
          <w:szCs w:val="28"/>
        </w:rPr>
        <w:t>(прилагается)</w:t>
      </w:r>
      <w:r w:rsidR="0044572C">
        <w:rPr>
          <w:rFonts w:ascii="Times New Roman" w:hAnsi="Times New Roman"/>
          <w:szCs w:val="28"/>
        </w:rPr>
        <w:t>.</w:t>
      </w:r>
    </w:p>
    <w:p w:rsidR="007E0E4B" w:rsidRPr="00C421D4" w:rsidRDefault="003A461D" w:rsidP="007E0E4B">
      <w:pPr>
        <w:jc w:val="both"/>
        <w:rPr>
          <w:rFonts w:ascii="Times New Roman" w:hAnsi="Times New Roman"/>
          <w:szCs w:val="28"/>
        </w:rPr>
      </w:pPr>
      <w:r w:rsidRPr="003A461D">
        <w:rPr>
          <w:rFonts w:ascii="Times New Roman" w:hAnsi="Times New Roman"/>
        </w:rPr>
        <w:t>2</w:t>
      </w:r>
      <w:r w:rsidR="005E4638">
        <w:rPr>
          <w:rFonts w:ascii="Times New Roman" w:hAnsi="Times New Roman"/>
        </w:rPr>
        <w:t>.</w:t>
      </w:r>
      <w:r w:rsidR="00FA2EFD" w:rsidRPr="00E4128E">
        <w:rPr>
          <w:rFonts w:ascii="Times New Roman" w:hAnsi="Times New Roman"/>
          <w:szCs w:val="28"/>
        </w:rPr>
        <w:t xml:space="preserve"> </w:t>
      </w:r>
      <w:r w:rsidR="007E0E4B" w:rsidRPr="003A461D">
        <w:rPr>
          <w:rFonts w:ascii="Times New Roman" w:hAnsi="Times New Roman"/>
          <w:szCs w:val="28"/>
        </w:rPr>
        <w:t>Отделу имущественных и земельных отношений администрации</w:t>
      </w:r>
      <w:r w:rsidR="007E0E4B">
        <w:rPr>
          <w:rFonts w:ascii="Times New Roman" w:hAnsi="Times New Roman"/>
          <w:szCs w:val="28"/>
        </w:rPr>
        <w:t xml:space="preserve"> Кореновского городского поселения </w:t>
      </w:r>
      <w:r w:rsidR="007E0E4B" w:rsidRPr="00885287">
        <w:rPr>
          <w:rFonts w:ascii="Times New Roman" w:hAnsi="Times New Roman"/>
          <w:szCs w:val="28"/>
        </w:rPr>
        <w:t>Кореновского района (</w:t>
      </w:r>
      <w:proofErr w:type="spellStart"/>
      <w:r w:rsidR="007E0E4B" w:rsidRPr="00885287">
        <w:rPr>
          <w:rFonts w:ascii="Times New Roman" w:hAnsi="Times New Roman"/>
          <w:szCs w:val="28"/>
        </w:rPr>
        <w:t>Алишина</w:t>
      </w:r>
      <w:proofErr w:type="spellEnd"/>
      <w:r w:rsidR="007E0E4B" w:rsidRPr="00885287">
        <w:rPr>
          <w:rFonts w:ascii="Times New Roman" w:hAnsi="Times New Roman"/>
          <w:szCs w:val="28"/>
        </w:rPr>
        <w:t xml:space="preserve">) опубликовать Перечень в печатном средстве массовой информации и разместить </w:t>
      </w:r>
      <w:r w:rsidR="007E0E4B" w:rsidRPr="00C421D4">
        <w:rPr>
          <w:rFonts w:ascii="Times New Roman" w:hAnsi="Times New Roman"/>
          <w:szCs w:val="28"/>
        </w:rPr>
        <w:t xml:space="preserve">его на официальном сайте администрации Кореновского городского поселения Кореновского района в информационно – телекоммуникационной сети «Интернет» не позднее 15 дней со дня </w:t>
      </w:r>
      <w:r w:rsidR="007E0E4B">
        <w:rPr>
          <w:rFonts w:ascii="Times New Roman" w:hAnsi="Times New Roman"/>
          <w:szCs w:val="28"/>
        </w:rPr>
        <w:t>внесения в него изменений</w:t>
      </w:r>
      <w:r w:rsidR="007E0E4B" w:rsidRPr="00C421D4">
        <w:rPr>
          <w:rFonts w:ascii="Times New Roman" w:hAnsi="Times New Roman"/>
          <w:szCs w:val="28"/>
        </w:rPr>
        <w:t>.</w:t>
      </w:r>
    </w:p>
    <w:p w:rsidR="00FA2EFD" w:rsidRDefault="007E0E4B" w:rsidP="005E4638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="007015E4">
        <w:rPr>
          <w:rFonts w:ascii="Times New Roman" w:hAnsi="Times New Roman"/>
          <w:szCs w:val="28"/>
        </w:rPr>
        <w:t xml:space="preserve"> </w:t>
      </w:r>
      <w:r w:rsidR="00FA2EFD" w:rsidRPr="00E4128E">
        <w:rPr>
          <w:rFonts w:ascii="Times New Roman" w:hAnsi="Times New Roman"/>
          <w:szCs w:val="28"/>
        </w:rPr>
        <w:t>Общему отделу администрации Кореновского городского поселения Кореновского района (</w:t>
      </w:r>
      <w:r w:rsidR="00E53DCC">
        <w:rPr>
          <w:rFonts w:ascii="Times New Roman" w:hAnsi="Times New Roman"/>
          <w:szCs w:val="28"/>
        </w:rPr>
        <w:t>Питиримова</w:t>
      </w:r>
      <w:r w:rsidR="00FA2EFD" w:rsidRPr="00E4128E">
        <w:rPr>
          <w:rFonts w:ascii="Times New Roman" w:hAnsi="Times New Roman"/>
          <w:szCs w:val="28"/>
        </w:rPr>
        <w:t xml:space="preserve">) </w:t>
      </w:r>
      <w:r w:rsidR="00DE62AE">
        <w:rPr>
          <w:rFonts w:ascii="Times New Roman" w:hAnsi="Times New Roman"/>
          <w:szCs w:val="28"/>
        </w:rPr>
        <w:t>обеспечить</w:t>
      </w:r>
      <w:r w:rsidR="00FA2EFD" w:rsidRPr="00E4128E">
        <w:rPr>
          <w:rFonts w:ascii="Times New Roman" w:hAnsi="Times New Roman"/>
          <w:szCs w:val="28"/>
        </w:rPr>
        <w:t xml:space="preserve"> размещение </w:t>
      </w:r>
      <w:r w:rsidR="00DE62AE">
        <w:rPr>
          <w:rFonts w:ascii="Times New Roman" w:hAnsi="Times New Roman"/>
          <w:szCs w:val="28"/>
        </w:rPr>
        <w:t xml:space="preserve">настоящего постановления </w:t>
      </w:r>
      <w:r w:rsidR="00FA2EFD" w:rsidRPr="00E4128E">
        <w:rPr>
          <w:rFonts w:ascii="Times New Roman" w:hAnsi="Times New Roman"/>
          <w:szCs w:val="28"/>
        </w:rPr>
        <w:t>на</w:t>
      </w:r>
      <w:r w:rsidR="00FA2EFD" w:rsidRPr="0073468B">
        <w:rPr>
          <w:rFonts w:ascii="Times New Roman" w:hAnsi="Times New Roman"/>
          <w:szCs w:val="28"/>
        </w:rPr>
        <w:t xml:space="preserve"> официальном сайте администрации</w:t>
      </w:r>
      <w:r w:rsidR="00FA2EFD">
        <w:rPr>
          <w:rFonts w:ascii="Times New Roman" w:hAnsi="Times New Roman"/>
          <w:szCs w:val="28"/>
        </w:rPr>
        <w:t xml:space="preserve"> Кореновского городского поселения Кореновского</w:t>
      </w:r>
      <w:r w:rsidR="00FA2EFD" w:rsidRPr="0073468B">
        <w:rPr>
          <w:rFonts w:ascii="Times New Roman" w:hAnsi="Times New Roman"/>
          <w:szCs w:val="28"/>
        </w:rPr>
        <w:t xml:space="preserve"> район</w:t>
      </w:r>
      <w:r w:rsidR="00FA2EFD">
        <w:rPr>
          <w:rFonts w:ascii="Times New Roman" w:hAnsi="Times New Roman"/>
          <w:szCs w:val="28"/>
        </w:rPr>
        <w:t>а</w:t>
      </w:r>
      <w:r w:rsidR="00FA2EFD" w:rsidRPr="0073468B">
        <w:rPr>
          <w:rFonts w:ascii="Times New Roman" w:hAnsi="Times New Roman"/>
          <w:szCs w:val="28"/>
        </w:rPr>
        <w:t xml:space="preserve"> в информационно</w:t>
      </w:r>
      <w:r w:rsidR="00E344D9">
        <w:rPr>
          <w:rFonts w:ascii="Times New Roman" w:hAnsi="Times New Roman"/>
          <w:szCs w:val="28"/>
        </w:rPr>
        <w:t xml:space="preserve"> –</w:t>
      </w:r>
      <w:r w:rsidR="00FA2EFD">
        <w:rPr>
          <w:rFonts w:ascii="Times New Roman" w:hAnsi="Times New Roman"/>
          <w:szCs w:val="28"/>
        </w:rPr>
        <w:t xml:space="preserve"> </w:t>
      </w:r>
      <w:r w:rsidR="00FA2EFD" w:rsidRPr="0073468B">
        <w:rPr>
          <w:rFonts w:ascii="Times New Roman" w:hAnsi="Times New Roman"/>
          <w:szCs w:val="28"/>
        </w:rPr>
        <w:t>телекоммуникационной сети «Интернет».</w:t>
      </w:r>
    </w:p>
    <w:p w:rsidR="00FA2EFD" w:rsidRDefault="007015E4" w:rsidP="009D08C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="00FA2EFD" w:rsidRPr="0073468B">
        <w:rPr>
          <w:rFonts w:ascii="Times New Roman" w:hAnsi="Times New Roman"/>
          <w:szCs w:val="28"/>
        </w:rPr>
        <w:t xml:space="preserve"> Постановление вступает в силу </w:t>
      </w:r>
      <w:r w:rsidR="0080280C">
        <w:rPr>
          <w:rFonts w:ascii="Times New Roman" w:hAnsi="Times New Roman"/>
          <w:szCs w:val="28"/>
        </w:rPr>
        <w:t>со дня его подписания</w:t>
      </w:r>
      <w:r w:rsidR="00FA2EFD" w:rsidRPr="0073468B">
        <w:rPr>
          <w:rFonts w:ascii="Times New Roman" w:hAnsi="Times New Roman"/>
          <w:szCs w:val="28"/>
        </w:rPr>
        <w:t>.</w:t>
      </w:r>
    </w:p>
    <w:p w:rsidR="00FA2EFD" w:rsidRDefault="00FA2EFD" w:rsidP="003A461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FA2EFD" w:rsidRDefault="00FA2EFD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FA2EFD" w:rsidRPr="0073468B" w:rsidRDefault="00FA2EFD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Pr="0073468B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</w:p>
    <w:p w:rsidR="00FA2EFD" w:rsidRPr="0073468B" w:rsidRDefault="00FA2EFD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еновского городского поселения</w:t>
      </w:r>
    </w:p>
    <w:p w:rsidR="00FA2EFD" w:rsidRDefault="00FA2EFD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  <w:r w:rsidRPr="0073468B">
        <w:rPr>
          <w:rFonts w:ascii="Times New Roman" w:hAnsi="Times New Roman"/>
          <w:szCs w:val="28"/>
        </w:rPr>
        <w:t>Кореновск</w:t>
      </w:r>
      <w:r>
        <w:rPr>
          <w:rFonts w:ascii="Times New Roman" w:hAnsi="Times New Roman"/>
          <w:szCs w:val="28"/>
        </w:rPr>
        <w:t>ого</w:t>
      </w:r>
      <w:r w:rsidRPr="0073468B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а                                                                                Е.Н. </w:t>
      </w:r>
      <w:proofErr w:type="spellStart"/>
      <w:r>
        <w:rPr>
          <w:rFonts w:ascii="Times New Roman" w:hAnsi="Times New Roman"/>
          <w:szCs w:val="28"/>
        </w:rPr>
        <w:t>Пергун</w:t>
      </w:r>
      <w:proofErr w:type="spellEnd"/>
    </w:p>
    <w:p w:rsidR="00474A30" w:rsidRDefault="00474A30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474A30" w:rsidRDefault="00474A30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732866" w:rsidRDefault="00732866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732866" w:rsidRDefault="00732866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732866" w:rsidRDefault="00732866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732866" w:rsidRDefault="00732866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732866" w:rsidRDefault="00732866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732866" w:rsidRDefault="00732866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732866" w:rsidRDefault="00732866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732866" w:rsidRDefault="00732866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79730F" w:rsidRDefault="0079730F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F67F44" w:rsidRDefault="00F67F44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F67F44" w:rsidRDefault="00F67F44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F67F44" w:rsidRDefault="00F67F44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F67F44" w:rsidRDefault="00F67F44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F67F44" w:rsidRDefault="00F67F44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F67F44" w:rsidRDefault="00F67F44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F67F44" w:rsidRDefault="00F67F44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732866" w:rsidRDefault="00732866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853513" w:rsidRDefault="00853513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853513" w:rsidRDefault="00853513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853513" w:rsidRDefault="00853513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732866" w:rsidRDefault="00732866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732866" w:rsidRDefault="00732866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9413" w:type="dxa"/>
        <w:tblInd w:w="250" w:type="dxa"/>
        <w:tblLook w:val="04A0" w:firstRow="1" w:lastRow="0" w:firstColumn="1" w:lastColumn="0" w:noHBand="0" w:noVBand="1"/>
      </w:tblPr>
      <w:tblGrid>
        <w:gridCol w:w="4570"/>
        <w:gridCol w:w="4843"/>
      </w:tblGrid>
      <w:tr w:rsidR="00F6017F" w:rsidRPr="00F6017F" w:rsidTr="00F6017F">
        <w:trPr>
          <w:trHeight w:val="2260"/>
        </w:trPr>
        <w:tc>
          <w:tcPr>
            <w:tcW w:w="4570" w:type="dxa"/>
            <w:shd w:val="clear" w:color="auto" w:fill="auto"/>
          </w:tcPr>
          <w:p w:rsidR="00F6017F" w:rsidRPr="00F6017F" w:rsidRDefault="00F6017F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:rsidR="00F6017F" w:rsidRPr="00F6017F" w:rsidRDefault="00F6017F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6017F">
              <w:rPr>
                <w:rFonts w:ascii="Times New Roman" w:hAnsi="Times New Roman"/>
                <w:szCs w:val="28"/>
              </w:rPr>
              <w:t>ПРИЛОЖЕНИЕ</w:t>
            </w:r>
          </w:p>
          <w:p w:rsidR="00F6017F" w:rsidRPr="00F6017F" w:rsidRDefault="00F6017F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6017F">
              <w:rPr>
                <w:rFonts w:ascii="Times New Roman" w:hAnsi="Times New Roman"/>
                <w:szCs w:val="28"/>
              </w:rPr>
              <w:t>к постановлению администрации</w:t>
            </w:r>
          </w:p>
          <w:p w:rsidR="00F6017F" w:rsidRPr="00F6017F" w:rsidRDefault="00F6017F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6017F">
              <w:rPr>
                <w:rFonts w:ascii="Times New Roman" w:hAnsi="Times New Roman"/>
                <w:szCs w:val="28"/>
              </w:rPr>
              <w:t>Кореновского городского поселения</w:t>
            </w:r>
          </w:p>
          <w:p w:rsidR="00F6017F" w:rsidRPr="00F6017F" w:rsidRDefault="00F6017F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6017F">
              <w:rPr>
                <w:rFonts w:ascii="Times New Roman" w:hAnsi="Times New Roman"/>
                <w:szCs w:val="28"/>
              </w:rPr>
              <w:t>Кореновского района</w:t>
            </w:r>
          </w:p>
          <w:p w:rsidR="00F6017F" w:rsidRPr="00F6017F" w:rsidRDefault="00F6017F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6017F">
              <w:rPr>
                <w:rFonts w:ascii="Times New Roman" w:hAnsi="Times New Roman"/>
                <w:szCs w:val="28"/>
              </w:rPr>
              <w:t xml:space="preserve">от </w:t>
            </w:r>
            <w:r w:rsidR="00A87A51">
              <w:rPr>
                <w:rFonts w:ascii="Times New Roman" w:hAnsi="Times New Roman"/>
                <w:szCs w:val="28"/>
              </w:rPr>
              <w:t>31.10.2018 № 1404</w:t>
            </w:r>
            <w:bookmarkStart w:id="0" w:name="_GoBack"/>
            <w:bookmarkEnd w:id="0"/>
          </w:p>
          <w:p w:rsidR="00F6017F" w:rsidRPr="00F6017F" w:rsidRDefault="00F6017F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6017F" w:rsidRPr="00F6017F" w:rsidTr="00F6017F">
        <w:trPr>
          <w:trHeight w:val="2260"/>
        </w:trPr>
        <w:tc>
          <w:tcPr>
            <w:tcW w:w="4570" w:type="dxa"/>
            <w:shd w:val="clear" w:color="auto" w:fill="auto"/>
          </w:tcPr>
          <w:p w:rsidR="00F6017F" w:rsidRPr="00F6017F" w:rsidRDefault="00F6017F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:rsidR="00F6017F" w:rsidRPr="00F6017F" w:rsidRDefault="00F6017F" w:rsidP="00F601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6017F">
              <w:rPr>
                <w:rFonts w:ascii="Times New Roman" w:hAnsi="Times New Roman"/>
                <w:szCs w:val="28"/>
              </w:rPr>
              <w:t>«ПРИЛОЖЕНИЕ</w:t>
            </w:r>
          </w:p>
          <w:p w:rsidR="00F6017F" w:rsidRPr="00F6017F" w:rsidRDefault="00F6017F" w:rsidP="00F601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6017F" w:rsidRPr="00F6017F" w:rsidRDefault="00F6017F" w:rsidP="00F601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6017F">
              <w:rPr>
                <w:rFonts w:ascii="Times New Roman" w:hAnsi="Times New Roman"/>
                <w:szCs w:val="28"/>
              </w:rPr>
              <w:t>УТВЕРЖДЕН</w:t>
            </w:r>
          </w:p>
          <w:p w:rsidR="00F6017F" w:rsidRPr="00F6017F" w:rsidRDefault="00F6017F" w:rsidP="00F601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6017F">
              <w:rPr>
                <w:rFonts w:ascii="Times New Roman" w:hAnsi="Times New Roman"/>
                <w:szCs w:val="28"/>
              </w:rPr>
              <w:t>постановлением администрации</w:t>
            </w:r>
          </w:p>
          <w:p w:rsidR="00F6017F" w:rsidRPr="00F6017F" w:rsidRDefault="00F6017F" w:rsidP="00F601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6017F">
              <w:rPr>
                <w:rFonts w:ascii="Times New Roman" w:hAnsi="Times New Roman"/>
                <w:szCs w:val="28"/>
              </w:rPr>
              <w:t>Кореновского городского поселения</w:t>
            </w:r>
          </w:p>
          <w:p w:rsidR="00F6017F" w:rsidRPr="00F6017F" w:rsidRDefault="00F6017F" w:rsidP="00F601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6017F">
              <w:rPr>
                <w:rFonts w:ascii="Times New Roman" w:hAnsi="Times New Roman"/>
                <w:szCs w:val="28"/>
              </w:rPr>
              <w:t>Кореновского района</w:t>
            </w:r>
          </w:p>
          <w:p w:rsidR="00F6017F" w:rsidRPr="00F6017F" w:rsidRDefault="00F6017F" w:rsidP="00F601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6017F">
              <w:rPr>
                <w:rFonts w:ascii="Times New Roman" w:hAnsi="Times New Roman"/>
                <w:szCs w:val="28"/>
              </w:rPr>
              <w:t>от 06.09.2017 № 1660</w:t>
            </w:r>
          </w:p>
          <w:p w:rsidR="00F6017F" w:rsidRPr="00F6017F" w:rsidRDefault="00F6017F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732866" w:rsidRPr="00A423EB" w:rsidRDefault="00732866" w:rsidP="00732866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/>
          <w:szCs w:val="28"/>
        </w:rPr>
      </w:pPr>
    </w:p>
    <w:p w:rsidR="00A423EB" w:rsidRPr="00A423EB" w:rsidRDefault="00A423EB" w:rsidP="00A423E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423EB">
        <w:rPr>
          <w:rFonts w:ascii="Times New Roman" w:hAnsi="Times New Roman"/>
          <w:szCs w:val="28"/>
        </w:rPr>
        <w:t>ПЕРЕЧЕНЬ</w:t>
      </w:r>
    </w:p>
    <w:p w:rsidR="00A423EB" w:rsidRPr="00A423EB" w:rsidRDefault="00A423EB" w:rsidP="00A423E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423EB">
        <w:rPr>
          <w:rFonts w:ascii="Times New Roman" w:hAnsi="Times New Roman"/>
          <w:szCs w:val="28"/>
        </w:rPr>
        <w:t>муниципального имущества, находящегося в собственности</w:t>
      </w:r>
    </w:p>
    <w:p w:rsidR="00A423EB" w:rsidRPr="00A423EB" w:rsidRDefault="00A423EB" w:rsidP="00A423E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423EB">
        <w:rPr>
          <w:rFonts w:ascii="Times New Roman" w:hAnsi="Times New Roman"/>
          <w:szCs w:val="28"/>
        </w:rPr>
        <w:t>Кореновского городского поселения Кореновского района и</w:t>
      </w:r>
    </w:p>
    <w:p w:rsidR="00A423EB" w:rsidRPr="00A423EB" w:rsidRDefault="00A423EB" w:rsidP="00A423E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423EB">
        <w:rPr>
          <w:rFonts w:ascii="Times New Roman" w:hAnsi="Times New Roman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</w:t>
      </w:r>
    </w:p>
    <w:p w:rsidR="00A423EB" w:rsidRPr="00A423EB" w:rsidRDefault="00A423EB" w:rsidP="00A423E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423EB">
        <w:rPr>
          <w:rFonts w:ascii="Times New Roman" w:hAnsi="Times New Roman"/>
          <w:szCs w:val="28"/>
        </w:rPr>
        <w:t>для предоставления во владение и (или) в пользование субъектам</w:t>
      </w:r>
    </w:p>
    <w:p w:rsidR="00A423EB" w:rsidRPr="00A423EB" w:rsidRDefault="00A423EB" w:rsidP="00A423E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423EB">
        <w:rPr>
          <w:rFonts w:ascii="Times New Roman" w:hAnsi="Times New Roman"/>
          <w:szCs w:val="28"/>
        </w:rPr>
        <w:t>малого и среднего предпринимательства и организациям, образующим инфраструктуру поддержки субъектов малого и среднего</w:t>
      </w:r>
    </w:p>
    <w:p w:rsidR="00A423EB" w:rsidRPr="00A423EB" w:rsidRDefault="00A423EB" w:rsidP="00A423E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423EB">
        <w:rPr>
          <w:rFonts w:ascii="Times New Roman" w:hAnsi="Times New Roman"/>
          <w:szCs w:val="28"/>
        </w:rPr>
        <w:t>предпринимательства</w:t>
      </w:r>
    </w:p>
    <w:p w:rsidR="00A423EB" w:rsidRPr="00A25B82" w:rsidRDefault="00A423EB" w:rsidP="00A423E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FF0000"/>
          <w:szCs w:val="28"/>
        </w:rPr>
      </w:pPr>
    </w:p>
    <w:tbl>
      <w:tblPr>
        <w:tblW w:w="9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3685"/>
        <w:gridCol w:w="2109"/>
        <w:gridCol w:w="2976"/>
      </w:tblGrid>
      <w:tr w:rsidR="00103532" w:rsidRPr="006125C1" w:rsidTr="00512351">
        <w:trPr>
          <w:cantSplit/>
          <w:trHeight w:val="72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2" w:rsidRPr="006125C1" w:rsidRDefault="00103532" w:rsidP="0051235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6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2" w:rsidRPr="006125C1" w:rsidRDefault="00103532" w:rsidP="0051235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2" w:rsidRPr="006125C1" w:rsidRDefault="00103532" w:rsidP="0051235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имущ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2" w:rsidRPr="006125C1" w:rsidRDefault="00103532" w:rsidP="0051235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имущества</w:t>
            </w:r>
          </w:p>
        </w:tc>
      </w:tr>
      <w:tr w:rsidR="00103532" w:rsidRPr="002F2D32" w:rsidTr="00512351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2" w:rsidRPr="002F2D32" w:rsidRDefault="00103532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2" w:rsidRPr="002F2D32" w:rsidRDefault="00103532" w:rsidP="005123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 40-футовый стандартный   TGHU 4071946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2" w:rsidRDefault="00103532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реновск,</w:t>
            </w:r>
          </w:p>
          <w:p w:rsidR="00103532" w:rsidRPr="002F2D32" w:rsidRDefault="00103532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ая, 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2" w:rsidRPr="002F2D32" w:rsidRDefault="00103532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52003016</w:t>
            </w:r>
          </w:p>
        </w:tc>
      </w:tr>
      <w:tr w:rsidR="00103532" w:rsidRPr="002F2D32" w:rsidTr="00512351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2" w:rsidRPr="002F2D32" w:rsidRDefault="00103532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2" w:rsidRDefault="00103532" w:rsidP="005123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 40-футовый стандартный   CAXU 700927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2" w:rsidRPr="0048778B" w:rsidRDefault="00103532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реновск,</w:t>
            </w:r>
          </w:p>
          <w:p w:rsidR="00103532" w:rsidRDefault="00103532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ая, 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2" w:rsidRPr="002F2D32" w:rsidRDefault="00103532" w:rsidP="005123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52003017</w:t>
            </w:r>
          </w:p>
        </w:tc>
      </w:tr>
    </w:tbl>
    <w:p w:rsidR="00732866" w:rsidRPr="0079730F" w:rsidRDefault="0079730F" w:rsidP="0079730F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Cs w:val="28"/>
        </w:rPr>
      </w:pPr>
      <w:r w:rsidRPr="0079730F">
        <w:rPr>
          <w:rFonts w:ascii="Times New Roman" w:hAnsi="Times New Roman"/>
          <w:szCs w:val="28"/>
        </w:rPr>
        <w:t>»</w:t>
      </w:r>
    </w:p>
    <w:p w:rsidR="00732866" w:rsidRPr="0079730F" w:rsidRDefault="00732866" w:rsidP="0073286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732866" w:rsidRPr="0079730F" w:rsidRDefault="00732866" w:rsidP="0073286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732866" w:rsidRPr="0079730F" w:rsidRDefault="00732866" w:rsidP="00732866">
      <w:pPr>
        <w:ind w:firstLine="0"/>
        <w:jc w:val="both"/>
        <w:rPr>
          <w:rFonts w:ascii="Times New Roman" w:hAnsi="Times New Roman"/>
          <w:szCs w:val="28"/>
        </w:rPr>
      </w:pPr>
      <w:r w:rsidRPr="0079730F">
        <w:rPr>
          <w:rFonts w:ascii="Times New Roman" w:hAnsi="Times New Roman"/>
          <w:szCs w:val="28"/>
        </w:rPr>
        <w:t>Начальник отдела</w:t>
      </w:r>
    </w:p>
    <w:p w:rsidR="00732866" w:rsidRPr="0079730F" w:rsidRDefault="00732866" w:rsidP="00732866">
      <w:pPr>
        <w:ind w:firstLine="0"/>
        <w:jc w:val="both"/>
        <w:rPr>
          <w:rFonts w:ascii="Times New Roman" w:hAnsi="Times New Roman"/>
          <w:szCs w:val="28"/>
        </w:rPr>
      </w:pPr>
      <w:r w:rsidRPr="0079730F">
        <w:rPr>
          <w:rFonts w:ascii="Times New Roman" w:hAnsi="Times New Roman"/>
          <w:szCs w:val="28"/>
        </w:rPr>
        <w:t>имущественных и земельных</w:t>
      </w:r>
    </w:p>
    <w:p w:rsidR="00732866" w:rsidRPr="0079730F" w:rsidRDefault="00732866" w:rsidP="00732866">
      <w:pPr>
        <w:ind w:firstLine="0"/>
        <w:jc w:val="both"/>
        <w:rPr>
          <w:rFonts w:ascii="Times New Roman" w:hAnsi="Times New Roman"/>
          <w:szCs w:val="28"/>
        </w:rPr>
      </w:pPr>
      <w:r w:rsidRPr="0079730F">
        <w:rPr>
          <w:rFonts w:ascii="Times New Roman" w:hAnsi="Times New Roman"/>
          <w:szCs w:val="28"/>
        </w:rPr>
        <w:t>отношений администрации</w:t>
      </w:r>
    </w:p>
    <w:p w:rsidR="00412C6C" w:rsidRDefault="00732866" w:rsidP="0079730F">
      <w:pPr>
        <w:ind w:firstLine="0"/>
        <w:jc w:val="both"/>
        <w:rPr>
          <w:rFonts w:ascii="Times New Roman" w:hAnsi="Times New Roman"/>
          <w:szCs w:val="28"/>
        </w:rPr>
      </w:pPr>
      <w:r w:rsidRPr="0079730F">
        <w:rPr>
          <w:rFonts w:ascii="Times New Roman" w:hAnsi="Times New Roman"/>
          <w:szCs w:val="28"/>
        </w:rPr>
        <w:t>Кореновского городского поселения</w:t>
      </w:r>
      <w:r w:rsidRPr="0079730F">
        <w:rPr>
          <w:rFonts w:ascii="Times New Roman" w:hAnsi="Times New Roman"/>
          <w:szCs w:val="28"/>
        </w:rPr>
        <w:tab/>
      </w:r>
      <w:r w:rsidRPr="0079730F">
        <w:rPr>
          <w:rFonts w:ascii="Times New Roman" w:hAnsi="Times New Roman"/>
          <w:szCs w:val="28"/>
        </w:rPr>
        <w:tab/>
      </w:r>
      <w:r w:rsidRPr="0079730F">
        <w:rPr>
          <w:rFonts w:ascii="Times New Roman" w:hAnsi="Times New Roman"/>
          <w:szCs w:val="28"/>
        </w:rPr>
        <w:tab/>
      </w:r>
      <w:r w:rsidRPr="0079730F">
        <w:rPr>
          <w:rFonts w:ascii="Times New Roman" w:hAnsi="Times New Roman"/>
          <w:szCs w:val="28"/>
        </w:rPr>
        <w:tab/>
        <w:t xml:space="preserve">          Ю.Н. </w:t>
      </w:r>
      <w:proofErr w:type="spellStart"/>
      <w:r w:rsidRPr="0079730F">
        <w:rPr>
          <w:rFonts w:ascii="Times New Roman" w:hAnsi="Times New Roman"/>
          <w:szCs w:val="28"/>
        </w:rPr>
        <w:t>Алишина</w:t>
      </w:r>
      <w:proofErr w:type="spellEnd"/>
    </w:p>
    <w:sectPr w:rsidR="00412C6C" w:rsidSect="00375A2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EB" w:rsidRDefault="007B18EB" w:rsidP="00375A20">
      <w:r>
        <w:separator/>
      </w:r>
    </w:p>
  </w:endnote>
  <w:endnote w:type="continuationSeparator" w:id="0">
    <w:p w:rsidR="007B18EB" w:rsidRDefault="007B18EB" w:rsidP="0037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EB" w:rsidRDefault="007B18EB" w:rsidP="00375A20">
      <w:r>
        <w:separator/>
      </w:r>
    </w:p>
  </w:footnote>
  <w:footnote w:type="continuationSeparator" w:id="0">
    <w:p w:rsidR="007B18EB" w:rsidRDefault="007B18EB" w:rsidP="00375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20" w:rsidRPr="00853513" w:rsidRDefault="00375A20" w:rsidP="00375A20">
    <w:pPr>
      <w:pStyle w:val="a5"/>
      <w:ind w:firstLine="0"/>
      <w:jc w:val="center"/>
      <w:rPr>
        <w:rFonts w:ascii="Times New Roman" w:hAnsi="Times New Roman"/>
        <w:color w:val="FFFFFF" w:themeColor="background1"/>
      </w:rPr>
    </w:pPr>
    <w:r w:rsidRPr="00853513">
      <w:rPr>
        <w:rFonts w:ascii="Times New Roman" w:hAnsi="Times New Roman"/>
        <w:color w:val="FFFFFF" w:themeColor="background1"/>
      </w:rPr>
      <w:fldChar w:fldCharType="begin"/>
    </w:r>
    <w:r w:rsidRPr="00853513">
      <w:rPr>
        <w:rFonts w:ascii="Times New Roman" w:hAnsi="Times New Roman"/>
        <w:color w:val="FFFFFF" w:themeColor="background1"/>
      </w:rPr>
      <w:instrText>PAGE   \* MERGEFORMAT</w:instrText>
    </w:r>
    <w:r w:rsidRPr="00853513">
      <w:rPr>
        <w:rFonts w:ascii="Times New Roman" w:hAnsi="Times New Roman"/>
        <w:color w:val="FFFFFF" w:themeColor="background1"/>
      </w:rPr>
      <w:fldChar w:fldCharType="separate"/>
    </w:r>
    <w:r w:rsidR="00A87A51">
      <w:rPr>
        <w:rFonts w:ascii="Times New Roman" w:hAnsi="Times New Roman"/>
        <w:noProof/>
        <w:color w:val="FFFFFF" w:themeColor="background1"/>
      </w:rPr>
      <w:t>3</w:t>
    </w:r>
    <w:r w:rsidRPr="00853513">
      <w:rPr>
        <w:rFonts w:ascii="Times New Roman" w:hAnsi="Times New Roman"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202C85"/>
    <w:multiLevelType w:val="hybridMultilevel"/>
    <w:tmpl w:val="A826490A"/>
    <w:lvl w:ilvl="0" w:tplc="2E6C35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C1E5C72"/>
    <w:multiLevelType w:val="hybridMultilevel"/>
    <w:tmpl w:val="99B43EB0"/>
    <w:lvl w:ilvl="0" w:tplc="37BA6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71"/>
    <w:rsid w:val="00003552"/>
    <w:rsid w:val="00004633"/>
    <w:rsid w:val="000074E9"/>
    <w:rsid w:val="00015E72"/>
    <w:rsid w:val="00025A0C"/>
    <w:rsid w:val="0003650C"/>
    <w:rsid w:val="00036BE5"/>
    <w:rsid w:val="00055EFA"/>
    <w:rsid w:val="00067FAC"/>
    <w:rsid w:val="00084422"/>
    <w:rsid w:val="000879FA"/>
    <w:rsid w:val="000970BD"/>
    <w:rsid w:val="000A52ED"/>
    <w:rsid w:val="000B2BAE"/>
    <w:rsid w:val="00103532"/>
    <w:rsid w:val="00136C71"/>
    <w:rsid w:val="00145C7A"/>
    <w:rsid w:val="001527EB"/>
    <w:rsid w:val="00155EE7"/>
    <w:rsid w:val="00157E59"/>
    <w:rsid w:val="0016693F"/>
    <w:rsid w:val="001736A2"/>
    <w:rsid w:val="001931BB"/>
    <w:rsid w:val="0019766F"/>
    <w:rsid w:val="001B4756"/>
    <w:rsid w:val="001C76DD"/>
    <w:rsid w:val="001C7C42"/>
    <w:rsid w:val="001C7D7A"/>
    <w:rsid w:val="001D4D41"/>
    <w:rsid w:val="001D557C"/>
    <w:rsid w:val="001F58FD"/>
    <w:rsid w:val="001F68FD"/>
    <w:rsid w:val="00216F85"/>
    <w:rsid w:val="002245AE"/>
    <w:rsid w:val="00233071"/>
    <w:rsid w:val="0024722D"/>
    <w:rsid w:val="0025048A"/>
    <w:rsid w:val="00254FE0"/>
    <w:rsid w:val="00266BE7"/>
    <w:rsid w:val="002827E3"/>
    <w:rsid w:val="002854F7"/>
    <w:rsid w:val="0029085F"/>
    <w:rsid w:val="00296091"/>
    <w:rsid w:val="002A3A89"/>
    <w:rsid w:val="002F2D32"/>
    <w:rsid w:val="00322804"/>
    <w:rsid w:val="00323596"/>
    <w:rsid w:val="00324486"/>
    <w:rsid w:val="003405E7"/>
    <w:rsid w:val="00347BDF"/>
    <w:rsid w:val="003517DA"/>
    <w:rsid w:val="00375A20"/>
    <w:rsid w:val="00380FE8"/>
    <w:rsid w:val="00384D40"/>
    <w:rsid w:val="003A461D"/>
    <w:rsid w:val="003B7878"/>
    <w:rsid w:val="003C129F"/>
    <w:rsid w:val="00404EBF"/>
    <w:rsid w:val="00412C6C"/>
    <w:rsid w:val="0043752F"/>
    <w:rsid w:val="0044572C"/>
    <w:rsid w:val="00451267"/>
    <w:rsid w:val="00461357"/>
    <w:rsid w:val="004679B9"/>
    <w:rsid w:val="00474A30"/>
    <w:rsid w:val="004805E8"/>
    <w:rsid w:val="004813F8"/>
    <w:rsid w:val="0048329A"/>
    <w:rsid w:val="00483561"/>
    <w:rsid w:val="0048467E"/>
    <w:rsid w:val="0048778B"/>
    <w:rsid w:val="004A4C8B"/>
    <w:rsid w:val="004B4471"/>
    <w:rsid w:val="004C0325"/>
    <w:rsid w:val="004E1E14"/>
    <w:rsid w:val="004F1AFC"/>
    <w:rsid w:val="004F6AD5"/>
    <w:rsid w:val="0053001C"/>
    <w:rsid w:val="00535F1C"/>
    <w:rsid w:val="005662D9"/>
    <w:rsid w:val="00581C06"/>
    <w:rsid w:val="00591FE9"/>
    <w:rsid w:val="00596137"/>
    <w:rsid w:val="005B2D85"/>
    <w:rsid w:val="005E4638"/>
    <w:rsid w:val="005F6759"/>
    <w:rsid w:val="006000B3"/>
    <w:rsid w:val="006004FC"/>
    <w:rsid w:val="00602EBD"/>
    <w:rsid w:val="006033F2"/>
    <w:rsid w:val="00606EC1"/>
    <w:rsid w:val="006202C8"/>
    <w:rsid w:val="006234F1"/>
    <w:rsid w:val="00631871"/>
    <w:rsid w:val="00631C40"/>
    <w:rsid w:val="0064610E"/>
    <w:rsid w:val="00647585"/>
    <w:rsid w:val="006617BA"/>
    <w:rsid w:val="006714C7"/>
    <w:rsid w:val="006959AE"/>
    <w:rsid w:val="006C26AC"/>
    <w:rsid w:val="006D21C3"/>
    <w:rsid w:val="006E4316"/>
    <w:rsid w:val="006F5127"/>
    <w:rsid w:val="007015E4"/>
    <w:rsid w:val="00722F39"/>
    <w:rsid w:val="00732866"/>
    <w:rsid w:val="0073468B"/>
    <w:rsid w:val="00787A2A"/>
    <w:rsid w:val="0079730F"/>
    <w:rsid w:val="007A0BDF"/>
    <w:rsid w:val="007B18EB"/>
    <w:rsid w:val="007D3658"/>
    <w:rsid w:val="007E0E4B"/>
    <w:rsid w:val="0080280C"/>
    <w:rsid w:val="00802B91"/>
    <w:rsid w:val="00853513"/>
    <w:rsid w:val="00872FFF"/>
    <w:rsid w:val="00873116"/>
    <w:rsid w:val="00877DB6"/>
    <w:rsid w:val="00885287"/>
    <w:rsid w:val="00886D31"/>
    <w:rsid w:val="008F3BC1"/>
    <w:rsid w:val="00900019"/>
    <w:rsid w:val="00944C05"/>
    <w:rsid w:val="00965284"/>
    <w:rsid w:val="00973E59"/>
    <w:rsid w:val="009B4422"/>
    <w:rsid w:val="009B729A"/>
    <w:rsid w:val="009C5DCE"/>
    <w:rsid w:val="009C7D3C"/>
    <w:rsid w:val="009D08CF"/>
    <w:rsid w:val="009E2BC0"/>
    <w:rsid w:val="009F57CA"/>
    <w:rsid w:val="00A063E5"/>
    <w:rsid w:val="00A423EB"/>
    <w:rsid w:val="00A46E3A"/>
    <w:rsid w:val="00A75F8C"/>
    <w:rsid w:val="00A769C6"/>
    <w:rsid w:val="00A77FE3"/>
    <w:rsid w:val="00A87A51"/>
    <w:rsid w:val="00AB39A0"/>
    <w:rsid w:val="00AC0837"/>
    <w:rsid w:val="00AC3333"/>
    <w:rsid w:val="00AD31B5"/>
    <w:rsid w:val="00AF31E2"/>
    <w:rsid w:val="00B22802"/>
    <w:rsid w:val="00B32775"/>
    <w:rsid w:val="00B43174"/>
    <w:rsid w:val="00B81387"/>
    <w:rsid w:val="00BA4BA7"/>
    <w:rsid w:val="00BE1529"/>
    <w:rsid w:val="00BE5611"/>
    <w:rsid w:val="00BE6F68"/>
    <w:rsid w:val="00BE75F7"/>
    <w:rsid w:val="00C01F2F"/>
    <w:rsid w:val="00C033C4"/>
    <w:rsid w:val="00C06B67"/>
    <w:rsid w:val="00C07948"/>
    <w:rsid w:val="00C07BF9"/>
    <w:rsid w:val="00C1513B"/>
    <w:rsid w:val="00C324F3"/>
    <w:rsid w:val="00C421D4"/>
    <w:rsid w:val="00C42C37"/>
    <w:rsid w:val="00C45FEE"/>
    <w:rsid w:val="00C72607"/>
    <w:rsid w:val="00CA22C3"/>
    <w:rsid w:val="00CA35BE"/>
    <w:rsid w:val="00CB2242"/>
    <w:rsid w:val="00CE6B44"/>
    <w:rsid w:val="00D600FD"/>
    <w:rsid w:val="00D7393B"/>
    <w:rsid w:val="00DB3578"/>
    <w:rsid w:val="00DD0479"/>
    <w:rsid w:val="00DD6957"/>
    <w:rsid w:val="00DD6B51"/>
    <w:rsid w:val="00DE15D5"/>
    <w:rsid w:val="00DE62AE"/>
    <w:rsid w:val="00DF51F0"/>
    <w:rsid w:val="00E0463B"/>
    <w:rsid w:val="00E344D9"/>
    <w:rsid w:val="00E4128E"/>
    <w:rsid w:val="00E53DCC"/>
    <w:rsid w:val="00EA4141"/>
    <w:rsid w:val="00EB0451"/>
    <w:rsid w:val="00EC0A5E"/>
    <w:rsid w:val="00ED0485"/>
    <w:rsid w:val="00F45FA1"/>
    <w:rsid w:val="00F6017F"/>
    <w:rsid w:val="00F67F44"/>
    <w:rsid w:val="00F842AE"/>
    <w:rsid w:val="00F8558A"/>
    <w:rsid w:val="00F904BF"/>
    <w:rsid w:val="00FA2EFD"/>
    <w:rsid w:val="00FA56A4"/>
    <w:rsid w:val="00FB09B8"/>
    <w:rsid w:val="00FD1929"/>
    <w:rsid w:val="00FD207C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ECEA3-DD1E-4976-A99F-37DCE640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015E72"/>
    <w:pPr>
      <w:keepNext/>
      <w:spacing w:before="240" w:after="60"/>
      <w:ind w:firstLine="0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F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72FF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semiHidden/>
    <w:rsid w:val="00015E72"/>
    <w:rPr>
      <w:rFonts w:ascii="Calibri" w:eastAsia="Times New Roman" w:hAnsi="Calibri" w:cs="Times New Roman"/>
      <w:b/>
      <w:b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75A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75A20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75A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75A20"/>
    <w:rPr>
      <w:sz w:val="28"/>
      <w:szCs w:val="22"/>
      <w:lang w:eastAsia="en-US"/>
    </w:rPr>
  </w:style>
  <w:style w:type="table" w:styleId="a9">
    <w:name w:val="Table Grid"/>
    <w:basedOn w:val="a1"/>
    <w:uiPriority w:val="39"/>
    <w:rsid w:val="0037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1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7BE3-CE63-4EF1-8016-017D03AC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дежда</dc:creator>
  <cp:keywords/>
  <dc:description/>
  <cp:lastModifiedBy>Андрей Барыбин</cp:lastModifiedBy>
  <cp:revision>11</cp:revision>
  <cp:lastPrinted>2018-11-01T05:47:00Z</cp:lastPrinted>
  <dcterms:created xsi:type="dcterms:W3CDTF">2018-10-30T14:06:00Z</dcterms:created>
  <dcterms:modified xsi:type="dcterms:W3CDTF">2018-11-01T05:49:00Z</dcterms:modified>
</cp:coreProperties>
</file>